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E888" w14:textId="77777777" w:rsidR="0098300B" w:rsidRPr="008A54D1" w:rsidRDefault="0098300B" w:rsidP="009830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597B14" w14:textId="4770AA74" w:rsidR="00B6126F" w:rsidRDefault="00B6126F" w:rsidP="00F6115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6126F">
        <w:rPr>
          <w:rFonts w:ascii="Times New Roman" w:hAnsi="Times New Roman" w:cs="Times New Roman"/>
          <w:b/>
          <w:bCs/>
        </w:rPr>
        <w:t>ANEXO IX - TERMO DE COMPROMISSO E RESPONSABILIDADE DO(A) BOLSISTA</w:t>
      </w:r>
    </w:p>
    <w:p w14:paraId="3701987A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6616D7" w14:textId="46235490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1154">
        <w:rPr>
          <w:rFonts w:ascii="Times New Roman" w:hAnsi="Times New Roman" w:cs="Times New Roman"/>
          <w:b/>
          <w:bCs/>
          <w:color w:val="FF0000"/>
        </w:rPr>
        <w:t>Eu ________________________________________ (nome completo do(a) bolsista)</w:t>
      </w:r>
      <w:r w:rsidRPr="00B6126F">
        <w:rPr>
          <w:rFonts w:ascii="Times New Roman" w:hAnsi="Times New Roman" w:cs="Times New Roman"/>
        </w:rPr>
        <w:t xml:space="preserve">, inscrito no CPF nº </w:t>
      </w:r>
      <w:r w:rsidRPr="00F61154">
        <w:rPr>
          <w:rFonts w:ascii="Times New Roman" w:hAnsi="Times New Roman" w:cs="Times New Roman"/>
          <w:b/>
          <w:bCs/>
          <w:color w:val="FF0000"/>
        </w:rPr>
        <w:t>XXX.XXX.XXX</w:t>
      </w:r>
      <w:r w:rsidR="00F61154" w:rsidRPr="00F61154">
        <w:rPr>
          <w:rFonts w:ascii="Times New Roman" w:hAnsi="Times New Roman" w:cs="Times New Roman"/>
          <w:b/>
          <w:bCs/>
          <w:color w:val="FF0000"/>
        </w:rPr>
        <w:t>-</w:t>
      </w:r>
      <w:r w:rsidRPr="00F61154">
        <w:rPr>
          <w:rFonts w:ascii="Times New Roman" w:hAnsi="Times New Roman" w:cs="Times New Roman"/>
          <w:b/>
          <w:bCs/>
          <w:color w:val="FF0000"/>
        </w:rPr>
        <w:t>XX</w:t>
      </w:r>
      <w:r w:rsidRPr="00B6126F">
        <w:rPr>
          <w:rFonts w:ascii="Times New Roman" w:hAnsi="Times New Roman" w:cs="Times New Roman"/>
        </w:rPr>
        <w:t xml:space="preserve">, bolsista do Programa de Iniciação </w:t>
      </w:r>
      <w:r w:rsidR="00F61154">
        <w:rPr>
          <w:rFonts w:ascii="Times New Roman" w:hAnsi="Times New Roman" w:cs="Times New Roman"/>
        </w:rPr>
        <w:t>Tecnológica</w:t>
      </w:r>
      <w:r w:rsidRPr="00B6126F">
        <w:rPr>
          <w:rFonts w:ascii="Times New Roman" w:hAnsi="Times New Roman" w:cs="Times New Roman"/>
        </w:rPr>
        <w:t xml:space="preserve"> do HU</w:t>
      </w:r>
      <w:r>
        <w:rPr>
          <w:rFonts w:ascii="Times New Roman" w:hAnsi="Times New Roman" w:cs="Times New Roman"/>
        </w:rPr>
        <w:t>-</w:t>
      </w:r>
      <w:r w:rsidR="00F61154">
        <w:rPr>
          <w:rFonts w:ascii="Times New Roman" w:hAnsi="Times New Roman" w:cs="Times New Roman"/>
        </w:rPr>
        <w:t>UNIVASF</w:t>
      </w:r>
      <w:r w:rsidRPr="00B6126F">
        <w:rPr>
          <w:rFonts w:ascii="Times New Roman" w:hAnsi="Times New Roman" w:cs="Times New Roman"/>
        </w:rPr>
        <w:t xml:space="preserve">/Ebserh 2025-2026, financiado pela Ebserh, assumo, no período da vigência da bolsa, os seguintes compromissos: </w:t>
      </w:r>
    </w:p>
    <w:p w14:paraId="2A224116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a) Estar regularmente matriculado(a), durante toda a vigência da bolsa, em curso de graduação da universidade à qual o hospital está vinculado; </w:t>
      </w:r>
    </w:p>
    <w:p w14:paraId="3205C717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a.1. Em caso de interrupção do vínculo regular como aluno(a) antes do término da vigência da bolsa, o(a) bolsista deverá comunicar imediatamente a coordenação do programa, para fins de cancelamento da bolsa. </w:t>
      </w:r>
    </w:p>
    <w:p w14:paraId="5AC8585B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a.2. Para fins deste edital, considera-se como data de término da graduação a data de egresso registrada na coordenação do curso. Datas cerimoniais, como colação de grau, não caracterizam vínculo acadêmico vigente. </w:t>
      </w:r>
    </w:p>
    <w:p w14:paraId="3F15F834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b) Não ter vínculo empregatício ou outra atividade remunerada que comprometa sua dedicação ao projeto, exceto se atuar como estudante voluntário; </w:t>
      </w:r>
    </w:p>
    <w:p w14:paraId="4A07A73A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c) Ter disponibilidade para dedicar-se às atividades acadêmicas e de pesquisa; </w:t>
      </w:r>
    </w:p>
    <w:p w14:paraId="03C63D94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d) Não ser cônjuge, companheiro ou familiar, consanguíneo ou afim, até o terceiro grau, do(a) orientador(a); </w:t>
      </w:r>
    </w:p>
    <w:p w14:paraId="7A01B0BE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e) Ser selecionado e indicado pelo(a) orientador(a); </w:t>
      </w:r>
    </w:p>
    <w:p w14:paraId="7A5173F8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f) Apresentar currículo Lattes CNPq, atualizado 3 meses da inscrição; </w:t>
      </w:r>
    </w:p>
    <w:p w14:paraId="68F19090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g) Não receber bolsa(s) de outro(s) Programa(s) do CNPq ou de quaisquer agências nacionais, estrangeiras ou internacionais de fomento ao ensino e à pesquisa ou congêneres, exceto bolsa concedida por Instituição Federal de Ensino Superior ou pelo Ministério da Educação, quando esta possuir objetivos assistenciais, de manutenção ou de permanência, e com finalidades distintas de iniciação científica; </w:t>
      </w:r>
    </w:p>
    <w:p w14:paraId="0AA2F68D" w14:textId="4BE25E55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>h) Fazer, obrigatoriamente, referências à sua condição de bolsista do PI</w:t>
      </w:r>
      <w:r w:rsidR="002B2F79">
        <w:rPr>
          <w:rFonts w:ascii="Times New Roman" w:hAnsi="Times New Roman" w:cs="Times New Roman"/>
        </w:rPr>
        <w:t>T</w:t>
      </w:r>
      <w:r w:rsidRPr="00B6126F">
        <w:rPr>
          <w:rFonts w:ascii="Times New Roman" w:hAnsi="Times New Roman" w:cs="Times New Roman"/>
        </w:rPr>
        <w:t xml:space="preserve"> Ebserh/sigla </w:t>
      </w:r>
      <w:r w:rsidR="002B2F79">
        <w:rPr>
          <w:rFonts w:ascii="Times New Roman" w:hAnsi="Times New Roman" w:cs="Times New Roman"/>
        </w:rPr>
        <w:t>HU-UNIVASF</w:t>
      </w:r>
      <w:r w:rsidRPr="00B6126F">
        <w:rPr>
          <w:rFonts w:ascii="Times New Roman" w:hAnsi="Times New Roman" w:cs="Times New Roman"/>
        </w:rPr>
        <w:t>, nos trabalhos apresentados em eventos de qualquer natureza e meio de comunicação;</w:t>
      </w:r>
    </w:p>
    <w:p w14:paraId="41723DDD" w14:textId="56BC234C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 i) Aceitar o Termo de Compromisso do CNPq (enviado por e-mail); </w:t>
      </w:r>
    </w:p>
    <w:p w14:paraId="2EBFF71B" w14:textId="77777777" w:rsidR="00B6126F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t xml:space="preserve">j) Entregar os relatórios parcial e final de atividades conforme prazo estipulado; </w:t>
      </w:r>
    </w:p>
    <w:p w14:paraId="40B3764D" w14:textId="28D92DD4" w:rsidR="00DF5598" w:rsidRPr="00B6126F" w:rsidRDefault="00B6126F" w:rsidP="009E17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26F">
        <w:rPr>
          <w:rFonts w:ascii="Times New Roman" w:hAnsi="Times New Roman" w:cs="Times New Roman"/>
        </w:rPr>
        <w:lastRenderedPageBreak/>
        <w:t>k) Devolver ao órgão de fomento, em valores atualizados, a(s) bolsa(s) recebida(s) indevidamente caso os requisitos e compromissos estabelecidos neste edital não sejam cumpridos.</w:t>
      </w:r>
    </w:p>
    <w:p w14:paraId="6EA35882" w14:textId="77777777" w:rsidR="00876F5A" w:rsidRDefault="00876F5A" w:rsidP="009E17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230B1D" w14:textId="64E61CA2" w:rsidR="00876F5A" w:rsidRPr="00F61154" w:rsidRDefault="008A54D1" w:rsidP="00876F5A">
      <w:pPr>
        <w:spacing w:after="0" w:line="360" w:lineRule="auto"/>
        <w:jc w:val="right"/>
        <w:rPr>
          <w:rFonts w:ascii="Times New Roman" w:hAnsi="Times New Roman" w:cs="Times New Roman"/>
          <w:color w:val="FF0000"/>
        </w:rPr>
      </w:pPr>
      <w:r w:rsidRPr="00F61154">
        <w:rPr>
          <w:rFonts w:ascii="Times New Roman" w:hAnsi="Times New Roman" w:cs="Times New Roman"/>
          <w:color w:val="FF0000"/>
        </w:rPr>
        <w:t xml:space="preserve"> ___________________, _____de__________202</w:t>
      </w:r>
      <w:r w:rsidR="00F61154" w:rsidRPr="00F61154">
        <w:rPr>
          <w:rFonts w:ascii="Times New Roman" w:hAnsi="Times New Roman" w:cs="Times New Roman"/>
          <w:color w:val="FF0000"/>
        </w:rPr>
        <w:t>5</w:t>
      </w:r>
      <w:r w:rsidRPr="00F61154">
        <w:rPr>
          <w:rFonts w:ascii="Times New Roman" w:hAnsi="Times New Roman" w:cs="Times New Roman"/>
          <w:color w:val="FF0000"/>
        </w:rPr>
        <w:t>.</w:t>
      </w:r>
    </w:p>
    <w:p w14:paraId="62B79717" w14:textId="77777777" w:rsidR="00876F5A" w:rsidRDefault="00876F5A" w:rsidP="00876F5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FE8B642" w14:textId="77777777" w:rsidR="00876F5A" w:rsidRDefault="00876F5A" w:rsidP="00876F5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21D17A4" w14:textId="3DA4D6B9" w:rsidR="00876F5A" w:rsidRDefault="008A54D1" w:rsidP="00876F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54D1">
        <w:rPr>
          <w:rFonts w:ascii="Times New Roman" w:hAnsi="Times New Roman" w:cs="Times New Roman"/>
        </w:rPr>
        <w:t>_________________________________________</w:t>
      </w:r>
    </w:p>
    <w:p w14:paraId="068545F2" w14:textId="77777777" w:rsidR="00DF5598" w:rsidRPr="00F61154" w:rsidRDefault="00DF5598" w:rsidP="00DF55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F61154">
        <w:rPr>
          <w:rFonts w:ascii="Times New Roman" w:hAnsi="Times New Roman" w:cs="Times New Roman"/>
          <w:b/>
          <w:bCs/>
          <w:color w:val="FF0000"/>
        </w:rPr>
        <w:t xml:space="preserve">NOME COMPLETO DO(A) BOLSISTA </w:t>
      </w:r>
    </w:p>
    <w:p w14:paraId="40DE3693" w14:textId="77777777" w:rsidR="00DF5598" w:rsidRPr="00F61154" w:rsidRDefault="00DF5598" w:rsidP="00DF55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DF5598">
        <w:rPr>
          <w:rFonts w:ascii="Times New Roman" w:hAnsi="Times New Roman" w:cs="Times New Roman"/>
        </w:rPr>
        <w:t xml:space="preserve">Aluno(a) de graduação em </w:t>
      </w:r>
      <w:r w:rsidRPr="00F61154">
        <w:rPr>
          <w:rFonts w:ascii="Times New Roman" w:hAnsi="Times New Roman" w:cs="Times New Roman"/>
          <w:b/>
          <w:bCs/>
          <w:color w:val="FF0000"/>
        </w:rPr>
        <w:t xml:space="preserve">XXXX </w:t>
      </w:r>
    </w:p>
    <w:p w14:paraId="76206625" w14:textId="420A44D9" w:rsidR="009E1768" w:rsidRPr="008A54D1" w:rsidRDefault="00DF5598" w:rsidP="00DF5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5598">
        <w:rPr>
          <w:rFonts w:ascii="Times New Roman" w:hAnsi="Times New Roman" w:cs="Times New Roman"/>
        </w:rPr>
        <w:t xml:space="preserve">Universidade Federal </w:t>
      </w:r>
      <w:r w:rsidR="00F61154">
        <w:rPr>
          <w:rFonts w:ascii="Times New Roman" w:hAnsi="Times New Roman" w:cs="Times New Roman"/>
        </w:rPr>
        <w:t>do Vale do São Francisco</w:t>
      </w:r>
    </w:p>
    <w:sectPr w:rsidR="009E1768" w:rsidRPr="008A54D1" w:rsidSect="0098300B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C061" w14:textId="77777777" w:rsidR="006947D0" w:rsidRDefault="006947D0" w:rsidP="0098300B">
      <w:pPr>
        <w:spacing w:after="0" w:line="240" w:lineRule="auto"/>
      </w:pPr>
      <w:r>
        <w:separator/>
      </w:r>
    </w:p>
  </w:endnote>
  <w:endnote w:type="continuationSeparator" w:id="0">
    <w:p w14:paraId="4C434EFA" w14:textId="77777777" w:rsidR="006947D0" w:rsidRDefault="006947D0" w:rsidP="0098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E914" w14:textId="62AA0917" w:rsidR="0098300B" w:rsidRPr="00BF5FE5" w:rsidRDefault="0098300B" w:rsidP="00742713">
    <w:pPr>
      <w:pStyle w:val="Rodap"/>
      <w:rPr>
        <w:rFonts w:ascii="Times New Roman" w:hAnsi="Times New Roman" w:cs="Times New Roman"/>
        <w:sz w:val="20"/>
        <w:szCs w:val="20"/>
      </w:rPr>
    </w:pPr>
  </w:p>
  <w:p w14:paraId="05F98A2A" w14:textId="77777777" w:rsidR="0098300B" w:rsidRDefault="00983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433F" w14:textId="77777777" w:rsidR="006947D0" w:rsidRDefault="006947D0" w:rsidP="0098300B">
      <w:pPr>
        <w:spacing w:after="0" w:line="240" w:lineRule="auto"/>
      </w:pPr>
      <w:r>
        <w:separator/>
      </w:r>
    </w:p>
  </w:footnote>
  <w:footnote w:type="continuationSeparator" w:id="0">
    <w:p w14:paraId="3E4A90B3" w14:textId="77777777" w:rsidR="006947D0" w:rsidRDefault="006947D0" w:rsidP="0098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01C2" w14:textId="1F4C3583" w:rsidR="00F61154" w:rsidRDefault="00F61154">
    <w:pPr>
      <w:pStyle w:val="Cabealho"/>
    </w:pPr>
    <w:r w:rsidRPr="00031998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75638ADD" wp14:editId="3EAB173E">
          <wp:simplePos x="0" y="0"/>
          <wp:positionH relativeFrom="page">
            <wp:align>center</wp:align>
          </wp:positionH>
          <wp:positionV relativeFrom="paragraph">
            <wp:posOffset>-230505</wp:posOffset>
          </wp:positionV>
          <wp:extent cx="1636704" cy="451258"/>
          <wp:effectExtent l="0" t="0" r="1905" b="6350"/>
          <wp:wrapNone/>
          <wp:docPr id="39" name="Imagem 39" descr="File:Logo da EBSERH.pn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:Logo da EBSERH.png - Wikimedia Comm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04" cy="451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998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7419ECD2" wp14:editId="59003BD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514475" cy="486410"/>
          <wp:effectExtent l="0" t="0" r="9525" b="8890"/>
          <wp:wrapNone/>
          <wp:docPr id="40" name="Imagem 40" descr="C:\Users\izabelle.araujo\AppData\Local\Microsoft\Windows\INetCache\Content.MSO\EB810C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abelle.araujo\AppData\Local\Microsoft\Windows\INetCache\Content.MSO\EB810CF6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1AEFE1" wp14:editId="7F5EB72F">
          <wp:simplePos x="0" y="0"/>
          <wp:positionH relativeFrom="margin">
            <wp:posOffset>-575310</wp:posOffset>
          </wp:positionH>
          <wp:positionV relativeFrom="paragraph">
            <wp:posOffset>-297180</wp:posOffset>
          </wp:positionV>
          <wp:extent cx="1600200" cy="586200"/>
          <wp:effectExtent l="0" t="0" r="0" b="4445"/>
          <wp:wrapNone/>
          <wp:docPr id="1520352975" name="Imagem 1" descr="Programa de Iniciação Tecnológica (PIT/Ebserh/HUAC) — Empresa Brasileira de  Serviços Hospital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 de Iniciação Tecnológica (PIT/Ebserh/HUAC) — Empresa Brasileira de  Serviços Hospitala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6425FE8" wp14:editId="128BF98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7610" cy="902752"/>
          <wp:effectExtent l="0" t="0" r="0" b="0"/>
          <wp:wrapNone/>
          <wp:docPr id="6" name="Picture 7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02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72703"/>
    <w:multiLevelType w:val="hybridMultilevel"/>
    <w:tmpl w:val="00A28E72"/>
    <w:lvl w:ilvl="0" w:tplc="D6B4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34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0B"/>
    <w:rsid w:val="00087635"/>
    <w:rsid w:val="001E0FC5"/>
    <w:rsid w:val="001F35D7"/>
    <w:rsid w:val="002B2F79"/>
    <w:rsid w:val="002F5340"/>
    <w:rsid w:val="00323243"/>
    <w:rsid w:val="003964CD"/>
    <w:rsid w:val="00423E53"/>
    <w:rsid w:val="00500240"/>
    <w:rsid w:val="0069210D"/>
    <w:rsid w:val="006947D0"/>
    <w:rsid w:val="006B1745"/>
    <w:rsid w:val="0071320B"/>
    <w:rsid w:val="007160A0"/>
    <w:rsid w:val="00742713"/>
    <w:rsid w:val="00876F5A"/>
    <w:rsid w:val="008A0048"/>
    <w:rsid w:val="008A54D1"/>
    <w:rsid w:val="008F6BC2"/>
    <w:rsid w:val="00925414"/>
    <w:rsid w:val="00972847"/>
    <w:rsid w:val="0098300B"/>
    <w:rsid w:val="009A7E5C"/>
    <w:rsid w:val="009E1768"/>
    <w:rsid w:val="00AC1452"/>
    <w:rsid w:val="00B6126F"/>
    <w:rsid w:val="00BF5FE5"/>
    <w:rsid w:val="00CC1A36"/>
    <w:rsid w:val="00CC2F79"/>
    <w:rsid w:val="00D119AA"/>
    <w:rsid w:val="00DF5598"/>
    <w:rsid w:val="00EA3A50"/>
    <w:rsid w:val="00F36131"/>
    <w:rsid w:val="00F45A54"/>
    <w:rsid w:val="00F6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2A28"/>
  <w15:chartTrackingRefBased/>
  <w15:docId w15:val="{4C120319-0CFF-4C56-90B9-89C7B00A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3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3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3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3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3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3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3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3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3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3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3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3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30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30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30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30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30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30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3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3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3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3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3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30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30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30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3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30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30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8300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300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83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00B"/>
  </w:style>
  <w:style w:type="paragraph" w:styleId="Rodap">
    <w:name w:val="footer"/>
    <w:basedOn w:val="Normal"/>
    <w:link w:val="RodapChar"/>
    <w:uiPriority w:val="99"/>
    <w:unhideWhenUsed/>
    <w:rsid w:val="00983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00B"/>
  </w:style>
  <w:style w:type="table" w:styleId="Tabelacomgrade">
    <w:name w:val="Table Grid"/>
    <w:basedOn w:val="Tabelanormal"/>
    <w:uiPriority w:val="39"/>
    <w:rsid w:val="009E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6D69-1B51-45EE-AF4E-5AA52E72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C - Gabriela Martins Brasil</dc:creator>
  <cp:keywords/>
  <dc:description/>
  <cp:lastModifiedBy>Emanuela Oliveira Spinola</cp:lastModifiedBy>
  <cp:revision>4</cp:revision>
  <dcterms:created xsi:type="dcterms:W3CDTF">2025-05-22T13:25:00Z</dcterms:created>
  <dcterms:modified xsi:type="dcterms:W3CDTF">2025-05-22T13:57:00Z</dcterms:modified>
</cp:coreProperties>
</file>